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FEE6" w14:textId="00180E29" w:rsidR="0078607E" w:rsidRDefault="0078607E" w:rsidP="0078607E">
      <w:pPr>
        <w:jc w:val="center"/>
      </w:pPr>
      <w:r>
        <w:t>When We All Get to Heaven!</w:t>
      </w:r>
      <w:r w:rsidR="00E31FD3">
        <w:t xml:space="preserve"> </w:t>
      </w:r>
      <w:r>
        <w:t>Isaiah 4:2-6</w:t>
      </w:r>
    </w:p>
    <w:p w14:paraId="6803B8E0" w14:textId="761F2F15" w:rsidR="0078607E" w:rsidRDefault="008A6908" w:rsidP="008A6908">
      <w:r>
        <w:t>When we all get to heaven, what a day of rejoicing that will be! When we all see Jesus, we’ll sing and shout the victory…. At the end of this world there will be a new Heaven and new Earth. We will no longer worry about sin and judgement. We will no longer have to suffer persecution as a people. There will be true peace and happiness.</w:t>
      </w:r>
    </w:p>
    <w:p w14:paraId="255E29FF" w14:textId="538E3DB4" w:rsidR="008A6908" w:rsidRDefault="008A6908" w:rsidP="008A6908">
      <w:r>
        <w:t>Our lives on this planet is rough, but for us Christians here today it is the closest to hell that we will ever get. For the non-Christian it is as close to heaven as they will get. This is a scary thought. This world is full of depression, anger, lust, and every other thing that Satan is made of. There is, however, a day coming where all of this will be no more. There will be a time where we can learn at Jesus’ feet and love our Holy Creator face to face.</w:t>
      </w:r>
    </w:p>
    <w:p w14:paraId="439ED73E" w14:textId="77777777" w:rsidR="00E31FD3" w:rsidRDefault="008A6908" w:rsidP="008A6908">
      <w:r>
        <w:t xml:space="preserve">Heaven will be a great place, this is an understatement, but the true glory of heaven is spending time with Jesus and giving all to Him </w:t>
      </w:r>
      <w:proofErr w:type="gramStart"/>
      <w:r>
        <w:t>each and every</w:t>
      </w:r>
      <w:proofErr w:type="gramEnd"/>
      <w:r>
        <w:t xml:space="preserve"> day because of His sacrifice upon Calvary for us. We owe all to Christ. Without Jesus </w:t>
      </w:r>
      <w:proofErr w:type="gramStart"/>
      <w:r>
        <w:t>not a single one</w:t>
      </w:r>
      <w:proofErr w:type="gramEnd"/>
      <w:r>
        <w:t xml:space="preserve"> of us would make it. </w:t>
      </w:r>
      <w:proofErr w:type="gramStart"/>
      <w:r>
        <w:t>Not a single one</w:t>
      </w:r>
      <w:proofErr w:type="gramEnd"/>
      <w:r>
        <w:t xml:space="preserve"> of us would seek after God. It is all Jesus’ work from the beginning until the end that sustains us.  </w:t>
      </w:r>
    </w:p>
    <w:p w14:paraId="406E7848" w14:textId="23926E51" w:rsidR="008A6908" w:rsidRDefault="008A6908" w:rsidP="008A6908">
      <w:r>
        <w:t>This year let us continue to worship the Father as He ought to be worshipped. Let us face life knowing that Jesus has already prepared a place for us, and our only job is found in the Great Commission. Matthew 28:18-20 “</w:t>
      </w:r>
      <w:r w:rsidRPr="008A6908">
        <w:t>18 Then Jesus came and spoke to them, saying, “All authority has been given to Me in heaven and on earth. 19 Go therefore and make disciples of all nations, baptizing them in the name of the Father and of the Son and of the Holy Spirit, 20 teaching them to observe all things I have commanded you. And remember, I am with you always, even to the end of the age.” Amen.</w:t>
      </w:r>
      <w:bookmarkStart w:id="0" w:name="_GoBack"/>
      <w:bookmarkEnd w:id="0"/>
    </w:p>
    <w:sectPr w:rsidR="008A6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07E"/>
    <w:rsid w:val="0078607E"/>
    <w:rsid w:val="008A6908"/>
    <w:rsid w:val="00AB1908"/>
    <w:rsid w:val="00E31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E9DF"/>
  <w15:chartTrackingRefBased/>
  <w15:docId w15:val="{4A01BFD3-01D9-4C46-8624-3C901DF9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17F8-969B-412B-89E1-4F32961D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orenzo</dc:creator>
  <cp:keywords/>
  <dc:description/>
  <cp:lastModifiedBy>Christopher Lorenzo</cp:lastModifiedBy>
  <cp:revision>1</cp:revision>
  <dcterms:created xsi:type="dcterms:W3CDTF">2020-01-12T00:43:00Z</dcterms:created>
  <dcterms:modified xsi:type="dcterms:W3CDTF">2020-01-12T01:04:00Z</dcterms:modified>
</cp:coreProperties>
</file>